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A3267" w14:textId="77777777" w:rsidR="00E85B03" w:rsidRDefault="00CA704B" w:rsidP="00E85B03">
      <w:pPr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75A6044F" wp14:editId="30B13455">
            <wp:simplePos x="0" y="0"/>
            <wp:positionH relativeFrom="column">
              <wp:posOffset>1637665</wp:posOffset>
            </wp:positionH>
            <wp:positionV relativeFrom="page">
              <wp:posOffset>281755</wp:posOffset>
            </wp:positionV>
            <wp:extent cx="1325245" cy="3345815"/>
            <wp:effectExtent l="56515" t="38735" r="45720" b="457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ightons Logo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25245" cy="334581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DC">
        <w:rPr>
          <w:noProof/>
        </w:rPr>
        <w:drawing>
          <wp:anchor distT="0" distB="0" distL="114300" distR="114300" simplePos="0" relativeHeight="251657216" behindDoc="1" locked="0" layoutInCell="1" allowOverlap="1" wp14:anchorId="0BC57A05" wp14:editId="31E6B94E">
            <wp:simplePos x="0" y="0"/>
            <wp:positionH relativeFrom="column">
              <wp:posOffset>-211455</wp:posOffset>
            </wp:positionH>
            <wp:positionV relativeFrom="page">
              <wp:posOffset>591820</wp:posOffset>
            </wp:positionV>
            <wp:extent cx="1189990" cy="1034415"/>
            <wp:effectExtent l="190500" t="266700" r="105410" b="241935"/>
            <wp:wrapThrough wrapText="bothSides">
              <wp:wrapPolygon edited="0">
                <wp:start x="20925" y="-1012"/>
                <wp:lineTo x="14232" y="-5969"/>
                <wp:lineTo x="11038" y="-772"/>
                <wp:lineTo x="4544" y="-6054"/>
                <wp:lineTo x="785" y="-1316"/>
                <wp:lineTo x="-413" y="632"/>
                <wp:lineTo x="-609" y="20934"/>
                <wp:lineTo x="520" y="21853"/>
                <wp:lineTo x="19614" y="21793"/>
                <wp:lineTo x="22043" y="16462"/>
                <wp:lineTo x="22337" y="137"/>
                <wp:lineTo x="20925" y="-1012"/>
              </wp:wrapPolygon>
            </wp:wrapThrough>
            <wp:docPr id="4" name="Picture 4" descr="C:\Users\User1\Documents\MATCH\Match Committee\weat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ocuments\MATCH\Match Committee\weath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4283">
                      <a:off x="0" y="0"/>
                      <a:ext cx="1189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2DC">
        <w:rPr>
          <w:noProof/>
        </w:rPr>
        <w:drawing>
          <wp:anchor distT="0" distB="0" distL="114300" distR="114300" simplePos="0" relativeHeight="251649024" behindDoc="1" locked="0" layoutInCell="1" allowOverlap="1" wp14:anchorId="7B5FB49B" wp14:editId="21A0A542">
            <wp:simplePos x="0" y="0"/>
            <wp:positionH relativeFrom="column">
              <wp:posOffset>5874385</wp:posOffset>
            </wp:positionH>
            <wp:positionV relativeFrom="page">
              <wp:posOffset>600075</wp:posOffset>
            </wp:positionV>
            <wp:extent cx="1115060" cy="971550"/>
            <wp:effectExtent l="171450" t="228600" r="161290" b="209550"/>
            <wp:wrapThrough wrapText="bothSides">
              <wp:wrapPolygon edited="0">
                <wp:start x="-867" y="337"/>
                <wp:lineTo x="-4024" y="2529"/>
                <wp:lineTo x="-968" y="8328"/>
                <wp:lineTo x="-3810" y="10300"/>
                <wp:lineTo x="-755" y="16099"/>
                <wp:lineTo x="-2333" y="17195"/>
                <wp:lineTo x="-1187" y="19369"/>
                <wp:lineTo x="1985" y="22116"/>
                <wp:lineTo x="20529" y="22113"/>
                <wp:lineTo x="22107" y="21017"/>
                <wp:lineTo x="21664" y="536"/>
                <wp:lineTo x="20136" y="-2363"/>
                <wp:lineTo x="15135" y="-2851"/>
                <wp:lineTo x="12609" y="-1098"/>
                <wp:lineTo x="9553" y="-6896"/>
                <wp:lineTo x="396" y="-539"/>
                <wp:lineTo x="-867" y="337"/>
              </wp:wrapPolygon>
            </wp:wrapThrough>
            <wp:docPr id="2" name="Picture 2" descr="C:\Users\User1\Documents\MATCH\Match Committee\weat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ocuments\MATCH\Match Committee\weath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0050" flipH="1">
                      <a:off x="0" y="0"/>
                      <a:ext cx="11150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03" w:rsidRPr="00AE4883">
        <w:rPr>
          <w:sz w:val="36"/>
          <w:szCs w:val="36"/>
        </w:rPr>
        <w:t>ETTALONG MEMORIAL WOMEN’S BOWLING CLUB</w:t>
      </w:r>
    </w:p>
    <w:p w14:paraId="69AC53B6" w14:textId="77777777" w:rsidR="00E65EC3" w:rsidRDefault="00F540E2" w:rsidP="00E65EC3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inline distT="0" distB="0" distL="0" distR="0" wp14:anchorId="2AF08DB3" wp14:editId="6978D2C2">
                <wp:extent cx="4015740" cy="358140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5740" cy="358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15453A" w14:textId="77777777" w:rsidR="00F540E2" w:rsidRDefault="00F540E2" w:rsidP="00F540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540E2">
                              <w:rPr>
                                <w:rFonts w:ascii="Arial Black" w:hAnsi="Arial Black" w:cs="Arial Black"/>
                                <w:color w:val="A603AB"/>
                                <w:sz w:val="27"/>
                                <w:szCs w:val="27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RAINBOW CARNIVAL FOUR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F08DB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16.2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" filled="f" stroked="f">
                <v:textbox inset="0,0,0,0">
                  <w:txbxContent>
                    <w:p w14:paraId="6E15453A" w14:textId="77777777" w:rsidR="00F540E2" w:rsidRDefault="00F540E2" w:rsidP="00F540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540E2">
                        <w:rPr>
                          <w:rFonts w:ascii="Arial Black" w:hAnsi="Arial Black" w:cs="Arial Black"/>
                          <w:color w:val="A603AB"/>
                          <w:sz w:val="27"/>
                          <w:szCs w:val="27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RAINBOW CARNIVAL F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45319" w14:textId="77777777" w:rsidR="00E562DC" w:rsidRDefault="00E562DC" w:rsidP="00F07261">
      <w:pPr>
        <w:spacing w:line="240" w:lineRule="auto"/>
        <w:jc w:val="center"/>
        <w:rPr>
          <w:b/>
          <w:sz w:val="36"/>
          <w:szCs w:val="36"/>
        </w:rPr>
      </w:pPr>
    </w:p>
    <w:p w14:paraId="0DC4A1BA" w14:textId="77777777" w:rsidR="00E562DC" w:rsidRDefault="00CA704B" w:rsidP="00CA704B">
      <w:pPr>
        <w:tabs>
          <w:tab w:val="left" w:pos="1695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4B7D2686" w14:textId="77777777" w:rsidR="00E562DC" w:rsidRDefault="00E562DC" w:rsidP="00F07261">
      <w:pPr>
        <w:spacing w:line="240" w:lineRule="auto"/>
        <w:jc w:val="center"/>
        <w:rPr>
          <w:b/>
          <w:sz w:val="36"/>
          <w:szCs w:val="36"/>
        </w:rPr>
      </w:pPr>
    </w:p>
    <w:p w14:paraId="1B3BC73C" w14:textId="77777777" w:rsidR="00F07261" w:rsidRPr="001B7DDA" w:rsidRDefault="00E85B03" w:rsidP="00F07261">
      <w:pPr>
        <w:spacing w:line="240" w:lineRule="auto"/>
        <w:jc w:val="center"/>
        <w:rPr>
          <w:b/>
          <w:sz w:val="36"/>
          <w:szCs w:val="36"/>
        </w:rPr>
      </w:pPr>
      <w:r w:rsidRPr="001B7DDA">
        <w:rPr>
          <w:b/>
          <w:sz w:val="36"/>
          <w:szCs w:val="36"/>
        </w:rPr>
        <w:t>MONDAY</w:t>
      </w:r>
      <w:r w:rsidR="00400A1F">
        <w:rPr>
          <w:b/>
          <w:sz w:val="36"/>
          <w:szCs w:val="36"/>
        </w:rPr>
        <w:t xml:space="preserve"> </w:t>
      </w:r>
      <w:r w:rsidR="00A00519">
        <w:rPr>
          <w:b/>
          <w:sz w:val="36"/>
          <w:szCs w:val="36"/>
        </w:rPr>
        <w:t>15</w:t>
      </w:r>
      <w:r w:rsidR="00A00519" w:rsidRPr="00A00519">
        <w:rPr>
          <w:b/>
          <w:sz w:val="36"/>
          <w:szCs w:val="36"/>
          <w:vertAlign w:val="superscript"/>
        </w:rPr>
        <w:t>th</w:t>
      </w:r>
      <w:r w:rsidR="00A00519">
        <w:rPr>
          <w:b/>
          <w:sz w:val="36"/>
          <w:szCs w:val="36"/>
        </w:rPr>
        <w:t xml:space="preserve"> JULY</w:t>
      </w:r>
      <w:r w:rsidR="00B751B1">
        <w:rPr>
          <w:b/>
          <w:sz w:val="36"/>
          <w:szCs w:val="36"/>
        </w:rPr>
        <w:t>,</w:t>
      </w:r>
      <w:r w:rsidR="00400A1F">
        <w:rPr>
          <w:b/>
          <w:sz w:val="36"/>
          <w:szCs w:val="36"/>
        </w:rPr>
        <w:t xml:space="preserve"> 201</w:t>
      </w:r>
      <w:r w:rsidR="00A00519">
        <w:rPr>
          <w:b/>
          <w:sz w:val="36"/>
          <w:szCs w:val="36"/>
        </w:rPr>
        <w:t>9</w:t>
      </w:r>
    </w:p>
    <w:p w14:paraId="5F57197E" w14:textId="10549D73" w:rsidR="00E85B03" w:rsidRPr="001B7DDA" w:rsidRDefault="00506837" w:rsidP="00F07261">
      <w:pPr>
        <w:spacing w:line="240" w:lineRule="auto"/>
        <w:jc w:val="center"/>
        <w:rPr>
          <w:sz w:val="32"/>
          <w:szCs w:val="32"/>
        </w:rPr>
      </w:pPr>
      <w:r w:rsidRPr="001B7DDA">
        <w:rPr>
          <w:sz w:val="32"/>
          <w:szCs w:val="32"/>
        </w:rPr>
        <w:t>ENTRY FEE $</w:t>
      </w:r>
      <w:r w:rsidR="00C14D22">
        <w:rPr>
          <w:sz w:val="32"/>
          <w:szCs w:val="32"/>
        </w:rPr>
        <w:t>8</w:t>
      </w:r>
      <w:r w:rsidR="00945AA6">
        <w:rPr>
          <w:sz w:val="32"/>
          <w:szCs w:val="32"/>
        </w:rPr>
        <w:t>0</w:t>
      </w:r>
      <w:r w:rsidR="00E85B03" w:rsidRPr="001B7DDA">
        <w:rPr>
          <w:sz w:val="32"/>
          <w:szCs w:val="32"/>
        </w:rPr>
        <w:t xml:space="preserve"> PER TEAM </w:t>
      </w:r>
    </w:p>
    <w:p w14:paraId="2B79E8AB" w14:textId="77777777" w:rsidR="00E85B03" w:rsidRPr="001B7DDA" w:rsidRDefault="00E85B03" w:rsidP="00E85B03">
      <w:pPr>
        <w:spacing w:after="0" w:line="240" w:lineRule="auto"/>
        <w:jc w:val="center"/>
        <w:rPr>
          <w:sz w:val="32"/>
          <w:szCs w:val="32"/>
        </w:rPr>
      </w:pPr>
      <w:r w:rsidRPr="001B7DDA">
        <w:rPr>
          <w:sz w:val="32"/>
          <w:szCs w:val="32"/>
        </w:rPr>
        <w:t>MORNING TEA 9.00 A.M. – PLAY COMMENCES 9.30 A.M.</w:t>
      </w:r>
    </w:p>
    <w:p w14:paraId="7EDF9F31" w14:textId="77777777" w:rsidR="00E85B03" w:rsidRPr="00945AA6" w:rsidRDefault="00E85B03" w:rsidP="00945AA6">
      <w:pPr>
        <w:spacing w:after="0" w:line="240" w:lineRule="auto"/>
        <w:jc w:val="center"/>
        <w:rPr>
          <w:sz w:val="32"/>
          <w:szCs w:val="32"/>
        </w:rPr>
      </w:pPr>
      <w:r w:rsidRPr="001B7DDA">
        <w:rPr>
          <w:sz w:val="32"/>
          <w:szCs w:val="32"/>
        </w:rPr>
        <w:t>LUNCH PROVIDE</w:t>
      </w:r>
      <w:r w:rsidR="00945AA6">
        <w:rPr>
          <w:sz w:val="32"/>
          <w:szCs w:val="32"/>
        </w:rPr>
        <w:t>D</w:t>
      </w:r>
    </w:p>
    <w:p w14:paraId="63EB080B" w14:textId="77777777" w:rsidR="00E85B03" w:rsidRDefault="00E85B03" w:rsidP="00E85B03">
      <w:pPr>
        <w:spacing w:after="0" w:line="120" w:lineRule="auto"/>
        <w:jc w:val="center"/>
        <w:rPr>
          <w:sz w:val="36"/>
          <w:szCs w:val="36"/>
        </w:rPr>
      </w:pPr>
    </w:p>
    <w:p w14:paraId="4AA087E7" w14:textId="2D6BD168" w:rsidR="00E85B03" w:rsidRPr="001B7DDA" w:rsidRDefault="00400A1F" w:rsidP="00E85B03">
      <w:pPr>
        <w:spacing w:after="0" w:line="240" w:lineRule="auto"/>
        <w:jc w:val="center"/>
        <w:rPr>
          <w:sz w:val="28"/>
          <w:szCs w:val="28"/>
        </w:rPr>
      </w:pPr>
      <w:r w:rsidRPr="001B7DDA">
        <w:rPr>
          <w:sz w:val="28"/>
          <w:szCs w:val="28"/>
          <w:u w:val="single"/>
        </w:rPr>
        <w:t>1</w:t>
      </w:r>
      <w:r w:rsidRPr="001B7DDA">
        <w:rPr>
          <w:sz w:val="28"/>
          <w:szCs w:val="28"/>
          <w:u w:val="single"/>
          <w:vertAlign w:val="superscript"/>
        </w:rPr>
        <w:t>ST</w:t>
      </w:r>
      <w:r w:rsidRPr="001B7DDA">
        <w:rPr>
          <w:sz w:val="28"/>
          <w:szCs w:val="28"/>
        </w:rPr>
        <w:t xml:space="preserve"> $</w:t>
      </w:r>
      <w:r w:rsidR="000D07BF">
        <w:rPr>
          <w:sz w:val="28"/>
          <w:szCs w:val="28"/>
        </w:rPr>
        <w:t>6</w:t>
      </w:r>
      <w:r w:rsidRPr="001B7DDA">
        <w:rPr>
          <w:sz w:val="28"/>
          <w:szCs w:val="28"/>
        </w:rPr>
        <w:t>00.00 2ND $</w:t>
      </w:r>
      <w:r w:rsidR="000D07BF">
        <w:rPr>
          <w:sz w:val="28"/>
          <w:szCs w:val="28"/>
        </w:rPr>
        <w:t>4</w:t>
      </w:r>
      <w:r w:rsidRPr="001B7DDA">
        <w:rPr>
          <w:sz w:val="28"/>
          <w:szCs w:val="28"/>
        </w:rPr>
        <w:t>00.00 3RD</w:t>
      </w:r>
      <w:r w:rsidR="004F2B33" w:rsidRPr="001B7DDA">
        <w:rPr>
          <w:sz w:val="28"/>
          <w:szCs w:val="28"/>
        </w:rPr>
        <w:t xml:space="preserve"> $</w:t>
      </w:r>
      <w:r w:rsidRPr="001B7DDA">
        <w:rPr>
          <w:sz w:val="28"/>
          <w:szCs w:val="28"/>
        </w:rPr>
        <w:t>300.00 4TH</w:t>
      </w:r>
      <w:r w:rsidR="004F2B33" w:rsidRPr="001B7DDA">
        <w:rPr>
          <w:sz w:val="28"/>
          <w:szCs w:val="28"/>
        </w:rPr>
        <w:t xml:space="preserve"> $</w:t>
      </w:r>
      <w:r w:rsidRPr="001B7DDA">
        <w:rPr>
          <w:sz w:val="28"/>
          <w:szCs w:val="28"/>
        </w:rPr>
        <w:t>200.00 5TH</w:t>
      </w:r>
      <w:r w:rsidR="004F2B33" w:rsidRPr="001B7DDA">
        <w:rPr>
          <w:sz w:val="28"/>
          <w:szCs w:val="28"/>
        </w:rPr>
        <w:t xml:space="preserve"> $100.00</w:t>
      </w:r>
    </w:p>
    <w:p w14:paraId="5ED21B19" w14:textId="1C3BF72D" w:rsidR="004F2EDC" w:rsidRPr="001B7DDA" w:rsidRDefault="001900DB" w:rsidP="004F2E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 RANDOM CARDS $80 PER CARD </w:t>
      </w:r>
    </w:p>
    <w:p w14:paraId="3D668990" w14:textId="77777777" w:rsidR="00E85B03" w:rsidRPr="001B7DDA" w:rsidRDefault="004F2B33" w:rsidP="00A73737">
      <w:pPr>
        <w:spacing w:after="0" w:line="240" w:lineRule="auto"/>
        <w:jc w:val="center"/>
        <w:rPr>
          <w:sz w:val="28"/>
          <w:szCs w:val="28"/>
        </w:rPr>
      </w:pPr>
      <w:r w:rsidRPr="001B7DDA">
        <w:rPr>
          <w:sz w:val="28"/>
          <w:szCs w:val="28"/>
        </w:rPr>
        <w:t>NO TEAM TO WIN MORE THAN ONE PRIZE</w:t>
      </w:r>
    </w:p>
    <w:p w14:paraId="21B84057" w14:textId="70FF6049" w:rsidR="00E85B03" w:rsidRPr="001B7DDA" w:rsidRDefault="00E85B03" w:rsidP="00F07261">
      <w:pPr>
        <w:spacing w:after="0" w:line="240" w:lineRule="auto"/>
        <w:jc w:val="center"/>
        <w:rPr>
          <w:sz w:val="28"/>
          <w:szCs w:val="28"/>
        </w:rPr>
      </w:pPr>
      <w:r w:rsidRPr="001B7DDA">
        <w:rPr>
          <w:sz w:val="28"/>
          <w:szCs w:val="28"/>
        </w:rPr>
        <w:t xml:space="preserve"> ENTRIES CLOSE </w:t>
      </w:r>
      <w:r w:rsidR="00930B4C">
        <w:rPr>
          <w:sz w:val="28"/>
          <w:szCs w:val="28"/>
        </w:rPr>
        <w:t>9</w:t>
      </w:r>
      <w:r w:rsidRPr="001B7DDA">
        <w:rPr>
          <w:sz w:val="28"/>
          <w:szCs w:val="28"/>
          <w:vertAlign w:val="superscript"/>
        </w:rPr>
        <w:t>TH</w:t>
      </w:r>
      <w:r w:rsidR="00C948A5">
        <w:rPr>
          <w:sz w:val="28"/>
          <w:szCs w:val="28"/>
        </w:rPr>
        <w:t xml:space="preserve"> JULY</w:t>
      </w:r>
      <w:r w:rsidR="005E69DC">
        <w:rPr>
          <w:sz w:val="28"/>
          <w:szCs w:val="28"/>
        </w:rPr>
        <w:t>,</w:t>
      </w:r>
      <w:r w:rsidR="00C948A5">
        <w:rPr>
          <w:sz w:val="28"/>
          <w:szCs w:val="28"/>
        </w:rPr>
        <w:t xml:space="preserve"> 201</w:t>
      </w:r>
      <w:r w:rsidR="00FC45FE">
        <w:rPr>
          <w:sz w:val="28"/>
          <w:szCs w:val="28"/>
        </w:rPr>
        <w:t>9</w:t>
      </w:r>
      <w:r w:rsidR="004F2B33" w:rsidRPr="001B7DDA">
        <w:rPr>
          <w:sz w:val="28"/>
          <w:szCs w:val="28"/>
        </w:rPr>
        <w:t xml:space="preserve"> </w:t>
      </w:r>
      <w:r w:rsidRPr="001B7DDA">
        <w:rPr>
          <w:sz w:val="28"/>
          <w:szCs w:val="28"/>
        </w:rPr>
        <w:t>(NO REFUNDS AFTER CLOSING DATE)</w:t>
      </w:r>
    </w:p>
    <w:p w14:paraId="34891A14" w14:textId="77777777" w:rsidR="00C948A5" w:rsidRDefault="00C948A5" w:rsidP="00E85B03">
      <w:pPr>
        <w:spacing w:after="0" w:line="240" w:lineRule="auto"/>
        <w:rPr>
          <w:sz w:val="32"/>
          <w:szCs w:val="32"/>
          <w:u w:val="single"/>
        </w:rPr>
      </w:pPr>
    </w:p>
    <w:p w14:paraId="0ABA4E41" w14:textId="77777777" w:rsidR="00E85B03" w:rsidRPr="001B7DDA" w:rsidRDefault="00E85B03" w:rsidP="00E85B03">
      <w:pPr>
        <w:spacing w:after="0" w:line="240" w:lineRule="auto"/>
        <w:rPr>
          <w:sz w:val="32"/>
          <w:szCs w:val="32"/>
        </w:rPr>
      </w:pPr>
      <w:r w:rsidRPr="001B7DDA">
        <w:rPr>
          <w:sz w:val="32"/>
          <w:szCs w:val="32"/>
          <w:u w:val="single"/>
        </w:rPr>
        <w:t xml:space="preserve">CONDITIONS OF PLAY – WET OR DRY                      </w:t>
      </w:r>
    </w:p>
    <w:p w14:paraId="2858D70D" w14:textId="77777777" w:rsidR="00E85B03" w:rsidRPr="00E8504A" w:rsidRDefault="00E85B03" w:rsidP="00E85B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8504A">
        <w:rPr>
          <w:sz w:val="24"/>
          <w:szCs w:val="24"/>
        </w:rPr>
        <w:t>2 GAMES X 1</w:t>
      </w:r>
      <w:r w:rsidR="004F2EDC">
        <w:rPr>
          <w:sz w:val="24"/>
          <w:szCs w:val="24"/>
        </w:rPr>
        <w:t>8</w:t>
      </w:r>
      <w:r w:rsidRPr="00E8504A">
        <w:rPr>
          <w:sz w:val="24"/>
          <w:szCs w:val="24"/>
        </w:rPr>
        <w:t xml:space="preserve"> ENDS</w:t>
      </w:r>
      <w:r w:rsidR="004F2B33">
        <w:rPr>
          <w:sz w:val="24"/>
          <w:szCs w:val="24"/>
        </w:rPr>
        <w:t xml:space="preserve"> </w:t>
      </w:r>
    </w:p>
    <w:p w14:paraId="733ED37A" w14:textId="77777777" w:rsidR="00E85B03" w:rsidRPr="00621F53" w:rsidRDefault="00C948A5" w:rsidP="00E85B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21F53">
        <w:rPr>
          <w:sz w:val="24"/>
          <w:szCs w:val="24"/>
        </w:rPr>
        <w:t>WINNERS DECIDED BY:  WINS AND MARGINS</w:t>
      </w:r>
      <w:r w:rsidR="00621F53" w:rsidRPr="00621F53">
        <w:rPr>
          <w:sz w:val="24"/>
          <w:szCs w:val="24"/>
        </w:rPr>
        <w:t xml:space="preserve"> </w:t>
      </w:r>
      <w:r w:rsidR="00932A14" w:rsidRPr="00621F53">
        <w:rPr>
          <w:sz w:val="24"/>
          <w:szCs w:val="24"/>
        </w:rPr>
        <w:t>(PLUS ENDS IF REQUIRED)</w:t>
      </w:r>
    </w:p>
    <w:p w14:paraId="4C43F3A5" w14:textId="77777777" w:rsidR="00E85B03" w:rsidRPr="00E8504A" w:rsidRDefault="00E85B03" w:rsidP="00E85B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8504A">
        <w:rPr>
          <w:sz w:val="24"/>
          <w:szCs w:val="24"/>
        </w:rPr>
        <w:t xml:space="preserve">NO DEAD ENDS – JACK </w:t>
      </w:r>
      <w:r w:rsidR="00902412">
        <w:rPr>
          <w:sz w:val="24"/>
          <w:szCs w:val="24"/>
        </w:rPr>
        <w:t xml:space="preserve">TO BE REPLACED </w:t>
      </w:r>
      <w:r w:rsidRPr="00E8504A">
        <w:rPr>
          <w:sz w:val="24"/>
          <w:szCs w:val="24"/>
        </w:rPr>
        <w:t>ON “T”</w:t>
      </w:r>
    </w:p>
    <w:p w14:paraId="65E6D263" w14:textId="5775A54C" w:rsidR="00621F53" w:rsidRPr="00945AA6" w:rsidRDefault="00427698" w:rsidP="00945A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sz w:val="24"/>
          <w:szCs w:val="24"/>
        </w:rPr>
        <w:t>1 TRIAL END AM only</w:t>
      </w:r>
    </w:p>
    <w:p w14:paraId="63220AD0" w14:textId="77777777" w:rsidR="00C948A5" w:rsidRDefault="00E85B03" w:rsidP="00E85B03">
      <w:pPr>
        <w:spacing w:after="0" w:line="240" w:lineRule="auto"/>
        <w:jc w:val="center"/>
        <w:rPr>
          <w:sz w:val="28"/>
          <w:szCs w:val="28"/>
        </w:rPr>
      </w:pPr>
      <w:r w:rsidRPr="00920C48">
        <w:rPr>
          <w:sz w:val="28"/>
          <w:szCs w:val="28"/>
        </w:rPr>
        <w:t>THE CONTROLLING BODY RESERVES THE RIGHT TO ALTER CONDITIONS OF PLAY</w:t>
      </w:r>
      <w:r w:rsidR="00BA75AB">
        <w:rPr>
          <w:sz w:val="28"/>
          <w:szCs w:val="28"/>
        </w:rPr>
        <w:t xml:space="preserve"> </w:t>
      </w:r>
    </w:p>
    <w:p w14:paraId="2C05A827" w14:textId="77777777" w:rsidR="00E85B03" w:rsidRPr="00920C48" w:rsidRDefault="00BA75AB" w:rsidP="00E85B03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N ORDER TO BRING THE CARNIVAL</w:t>
      </w:r>
      <w:r w:rsidR="00E85B03" w:rsidRPr="00920C48">
        <w:rPr>
          <w:sz w:val="28"/>
          <w:szCs w:val="28"/>
        </w:rPr>
        <w:t xml:space="preserve"> </w:t>
      </w:r>
      <w:r>
        <w:rPr>
          <w:sz w:val="28"/>
          <w:szCs w:val="28"/>
        </w:rPr>
        <w:t>TO A SATISFACTORY CONCLUSION</w:t>
      </w:r>
      <w:r w:rsidR="00E85B03" w:rsidRPr="00920C48">
        <w:rPr>
          <w:sz w:val="28"/>
          <w:szCs w:val="28"/>
        </w:rPr>
        <w:t>.</w:t>
      </w:r>
      <w:proofErr w:type="gramEnd"/>
    </w:p>
    <w:p w14:paraId="7010AACB" w14:textId="77777777" w:rsidR="00E85B03" w:rsidRPr="00C948A5" w:rsidRDefault="00E85B03" w:rsidP="00E85B03">
      <w:pPr>
        <w:spacing w:after="0" w:line="240" w:lineRule="auto"/>
        <w:rPr>
          <w:sz w:val="36"/>
          <w:szCs w:val="36"/>
        </w:rPr>
      </w:pPr>
      <w:r w:rsidRPr="006C0280">
        <w:rPr>
          <w:sz w:val="36"/>
          <w:szCs w:val="36"/>
          <w:u w:val="single"/>
        </w:rPr>
        <w:t>ENTRIES TO</w:t>
      </w:r>
      <w:r w:rsidR="00C948A5">
        <w:rPr>
          <w:sz w:val="36"/>
          <w:szCs w:val="36"/>
        </w:rPr>
        <w:t>:</w:t>
      </w:r>
    </w:p>
    <w:p w14:paraId="4A752AA7" w14:textId="77777777" w:rsidR="00E85B03" w:rsidRPr="001C1B88" w:rsidRDefault="00400A1F" w:rsidP="00E85B03">
      <w:pPr>
        <w:spacing w:after="0" w:line="240" w:lineRule="auto"/>
      </w:pPr>
      <w:r>
        <w:t xml:space="preserve">Mrs </w:t>
      </w:r>
      <w:r w:rsidR="00DC0B21">
        <w:t>R Holden</w:t>
      </w:r>
      <w:r w:rsidR="00C948A5">
        <w:t>,</w:t>
      </w:r>
      <w:r w:rsidR="00E85B03" w:rsidRPr="001C1B88">
        <w:t xml:space="preserve"> Hon</w:t>
      </w:r>
      <w:r w:rsidR="00506861">
        <w:t>.</w:t>
      </w:r>
      <w:r w:rsidR="00E85B03" w:rsidRPr="001C1B88">
        <w:t xml:space="preserve"> Secretary</w:t>
      </w:r>
      <w:r w:rsidR="00E85B03">
        <w:t xml:space="preserve">                                         </w:t>
      </w:r>
      <w:r>
        <w:t xml:space="preserve">                           </w:t>
      </w:r>
      <w:r w:rsidR="00DC0B21">
        <w:t xml:space="preserve">            </w:t>
      </w:r>
      <w:r>
        <w:t xml:space="preserve">  Home Phone:               </w:t>
      </w:r>
      <w:r w:rsidR="00C948A5">
        <w:t xml:space="preserve">   </w:t>
      </w:r>
      <w:r w:rsidR="00DC0B21">
        <w:t xml:space="preserve">   </w:t>
      </w:r>
      <w:r>
        <w:t xml:space="preserve"> </w:t>
      </w:r>
      <w:r w:rsidR="00DC0B21">
        <w:t>0414762539</w:t>
      </w:r>
    </w:p>
    <w:p w14:paraId="0BF21AB8" w14:textId="77777777" w:rsidR="00E85B03" w:rsidRPr="001C1B88" w:rsidRDefault="00950955" w:rsidP="00E85B03">
      <w:pPr>
        <w:spacing w:after="0" w:line="240" w:lineRule="auto"/>
      </w:pPr>
      <w:r>
        <w:t xml:space="preserve">103 Springwood Street                                                                                              </w:t>
      </w:r>
      <w:r w:rsidR="00E85B03">
        <w:t>Women’s C</w:t>
      </w:r>
      <w:r w:rsidR="00D0446A">
        <w:t xml:space="preserve">lub Phone: </w:t>
      </w:r>
      <w:r w:rsidR="00AA79B1">
        <w:t xml:space="preserve">  </w:t>
      </w:r>
      <w:r w:rsidR="00D0446A">
        <w:t xml:space="preserve"> </w:t>
      </w:r>
      <w:r w:rsidR="00400A1F">
        <w:t>(02)</w:t>
      </w:r>
      <w:r w:rsidR="00D0446A">
        <w:t xml:space="preserve"> </w:t>
      </w:r>
      <w:r w:rsidR="00E85B03">
        <w:t>43445060</w:t>
      </w:r>
    </w:p>
    <w:p w14:paraId="61F7B459" w14:textId="3822D03B" w:rsidR="00C948A5" w:rsidRDefault="00427698" w:rsidP="00C948A5">
      <w:pPr>
        <w:spacing w:after="0" w:line="240" w:lineRule="auto"/>
      </w:pPr>
      <w:bookmarkStart w:id="0" w:name="_GoBack"/>
      <w:bookmarkEnd w:id="0"/>
      <w:r>
        <w:t xml:space="preserve">Ettalong </w:t>
      </w:r>
      <w:proofErr w:type="gramStart"/>
      <w:r>
        <w:t>NSW</w:t>
      </w:r>
      <w:r w:rsidR="00915A6C">
        <w:t xml:space="preserve">  2257</w:t>
      </w:r>
      <w:proofErr w:type="gramEnd"/>
      <w:r w:rsidR="00C948A5">
        <w:tab/>
      </w:r>
      <w:r w:rsidR="00C948A5">
        <w:tab/>
      </w:r>
      <w:r w:rsidR="00C948A5">
        <w:tab/>
      </w:r>
      <w:r w:rsidR="00C948A5">
        <w:tab/>
      </w:r>
      <w:r w:rsidR="00C948A5">
        <w:tab/>
      </w:r>
      <w:r w:rsidR="00C948A5">
        <w:tab/>
      </w:r>
      <w:r w:rsidR="00C948A5">
        <w:tab/>
      </w:r>
    </w:p>
    <w:p w14:paraId="76CE9A50" w14:textId="77777777" w:rsidR="00C948A5" w:rsidRDefault="00C948A5" w:rsidP="00C948A5">
      <w:pPr>
        <w:spacing w:after="0" w:line="240" w:lineRule="auto"/>
      </w:pPr>
      <w:r>
        <w:t>Email: womensbowls@ettalongbowlingclub.net</w:t>
      </w:r>
      <w:r w:rsidR="00C47BFB">
        <w:rPr>
          <w:noProof/>
          <w:sz w:val="36"/>
          <w:szCs w:val="36"/>
        </w:rPr>
        <w:pict w14:anchorId="5B3A484C"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14:paraId="6F02E30D" w14:textId="5F67C2C9" w:rsidR="00E85B03" w:rsidRPr="002E72D5" w:rsidRDefault="00E85B03" w:rsidP="00E85B03">
      <w:pPr>
        <w:spacing w:after="0" w:line="240" w:lineRule="auto"/>
        <w:jc w:val="center"/>
        <w:rPr>
          <w:sz w:val="28"/>
          <w:szCs w:val="28"/>
        </w:rPr>
      </w:pPr>
      <w:r w:rsidRPr="002E72D5">
        <w:rPr>
          <w:sz w:val="28"/>
          <w:szCs w:val="28"/>
        </w:rPr>
        <w:t>E</w:t>
      </w:r>
      <w:r w:rsidR="00FE25C1">
        <w:rPr>
          <w:sz w:val="28"/>
          <w:szCs w:val="28"/>
        </w:rPr>
        <w:t>NT</w:t>
      </w:r>
      <w:r w:rsidR="00FC45FE">
        <w:rPr>
          <w:sz w:val="28"/>
          <w:szCs w:val="28"/>
        </w:rPr>
        <w:t>R</w:t>
      </w:r>
      <w:r w:rsidR="00FE25C1">
        <w:rPr>
          <w:sz w:val="28"/>
          <w:szCs w:val="28"/>
        </w:rPr>
        <w:t>Y FORM – RAINBOW CARNIVAL FOURS</w:t>
      </w:r>
    </w:p>
    <w:p w14:paraId="5CCD4A74" w14:textId="5740DF53" w:rsidR="00E85B03" w:rsidRDefault="00FE25C1" w:rsidP="00E85B0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TRY FEE $</w:t>
      </w:r>
      <w:r w:rsidR="00C14D22">
        <w:rPr>
          <w:sz w:val="28"/>
          <w:szCs w:val="28"/>
        </w:rPr>
        <w:t>8</w:t>
      </w:r>
      <w:r w:rsidR="00846894">
        <w:rPr>
          <w:sz w:val="28"/>
          <w:szCs w:val="28"/>
        </w:rPr>
        <w:t>0</w:t>
      </w:r>
      <w:r w:rsidR="00E85B03" w:rsidRPr="002E72D5">
        <w:rPr>
          <w:sz w:val="28"/>
          <w:szCs w:val="28"/>
        </w:rPr>
        <w:t>.00 PER TEAM TO ACCOMPANY ENTRY FORM</w:t>
      </w:r>
    </w:p>
    <w:p w14:paraId="4AAE3129" w14:textId="77777777" w:rsidR="00E85B03" w:rsidRPr="002E72D5" w:rsidRDefault="00E85B03" w:rsidP="00E85B0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f receipt required please send stamped addressed envelope.</w:t>
      </w:r>
    </w:p>
    <w:p w14:paraId="17A0D6C0" w14:textId="77777777" w:rsidR="00E85B03" w:rsidRPr="006A6117" w:rsidRDefault="00E85B03" w:rsidP="00E85B03">
      <w:pPr>
        <w:spacing w:after="0" w:line="240" w:lineRule="auto"/>
        <w:rPr>
          <w:b/>
        </w:rPr>
      </w:pPr>
      <w:r w:rsidRPr="006A6117">
        <w:rPr>
          <w:b/>
          <w:sz w:val="36"/>
          <w:szCs w:val="36"/>
        </w:rPr>
        <w:t xml:space="preserve">                              </w:t>
      </w:r>
      <w:r w:rsidRPr="006A6117">
        <w:rPr>
          <w:b/>
          <w:sz w:val="36"/>
          <w:szCs w:val="36"/>
          <w:u w:val="single"/>
        </w:rPr>
        <w:t xml:space="preserve"> </w:t>
      </w:r>
      <w:r w:rsidRPr="006A6117">
        <w:rPr>
          <w:b/>
          <w:u w:val="single"/>
        </w:rPr>
        <w:t xml:space="preserve">Full Name </w:t>
      </w:r>
      <w:r w:rsidRPr="006A6117">
        <w:rPr>
          <w:b/>
        </w:rPr>
        <w:t xml:space="preserve">                                          </w:t>
      </w:r>
      <w:r w:rsidR="00C40A49" w:rsidRPr="006A6117">
        <w:rPr>
          <w:b/>
        </w:rPr>
        <w:t xml:space="preserve">             </w:t>
      </w:r>
      <w:r w:rsidR="00281BBC" w:rsidRPr="006A6117">
        <w:rPr>
          <w:b/>
        </w:rPr>
        <w:t xml:space="preserve">  </w:t>
      </w:r>
      <w:r w:rsidRPr="006A6117">
        <w:rPr>
          <w:b/>
        </w:rPr>
        <w:t xml:space="preserve">  </w:t>
      </w:r>
      <w:r w:rsidRPr="006A6117">
        <w:rPr>
          <w:b/>
          <w:u w:val="single"/>
        </w:rPr>
        <w:t xml:space="preserve"> Club</w:t>
      </w:r>
      <w:r w:rsidRPr="006A6117">
        <w:rPr>
          <w:b/>
        </w:rPr>
        <w:t xml:space="preserve">                                                                        </w:t>
      </w:r>
    </w:p>
    <w:p w14:paraId="105B49F6" w14:textId="77777777" w:rsidR="00E85B03" w:rsidRPr="001C1B88" w:rsidRDefault="00E85B03" w:rsidP="00E85B03">
      <w:pPr>
        <w:spacing w:after="0" w:line="240" w:lineRule="auto"/>
        <w:rPr>
          <w:sz w:val="28"/>
          <w:szCs w:val="28"/>
        </w:rPr>
      </w:pPr>
      <w:r w:rsidRPr="001C1B88">
        <w:rPr>
          <w:sz w:val="28"/>
          <w:szCs w:val="28"/>
        </w:rPr>
        <w:t xml:space="preserve">Lead:            </w:t>
      </w:r>
    </w:p>
    <w:p w14:paraId="19311D6A" w14:textId="77777777" w:rsidR="00E85B03" w:rsidRPr="001C1B88" w:rsidRDefault="00E85B03" w:rsidP="00E85B03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C1B88">
        <w:rPr>
          <w:sz w:val="28"/>
          <w:szCs w:val="28"/>
        </w:rPr>
        <w:t>Second:</w:t>
      </w:r>
    </w:p>
    <w:p w14:paraId="0C422415" w14:textId="77777777" w:rsidR="00E85B03" w:rsidRDefault="00915A6C" w:rsidP="00915A6C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rd:</w:t>
      </w:r>
    </w:p>
    <w:p w14:paraId="606EF26C" w14:textId="77777777" w:rsidR="00915A6C" w:rsidRPr="001C1B88" w:rsidRDefault="00915A6C" w:rsidP="00E85B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kip:</w:t>
      </w:r>
    </w:p>
    <w:p w14:paraId="1B570D4D" w14:textId="77777777" w:rsidR="00F957E5" w:rsidRPr="00FC5579" w:rsidRDefault="00E85B03" w:rsidP="00FC557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C1B88">
        <w:rPr>
          <w:sz w:val="28"/>
          <w:szCs w:val="28"/>
        </w:rPr>
        <w:t xml:space="preserve">Contact </w:t>
      </w:r>
      <w:r>
        <w:rPr>
          <w:sz w:val="28"/>
          <w:szCs w:val="28"/>
        </w:rPr>
        <w:t xml:space="preserve">Name &amp; Phone </w:t>
      </w:r>
      <w:r w:rsidR="00FC5579">
        <w:rPr>
          <w:sz w:val="28"/>
          <w:szCs w:val="28"/>
        </w:rPr>
        <w:t>No</w:t>
      </w:r>
    </w:p>
    <w:sectPr w:rsidR="00F957E5" w:rsidRPr="00FC5579" w:rsidSect="00B85E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F1174"/>
    <w:multiLevelType w:val="hybridMultilevel"/>
    <w:tmpl w:val="2C541324"/>
    <w:lvl w:ilvl="0" w:tplc="D25CC9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03"/>
    <w:rsid w:val="00044ED0"/>
    <w:rsid w:val="000457D7"/>
    <w:rsid w:val="000675B0"/>
    <w:rsid w:val="00080E6D"/>
    <w:rsid w:val="000B4484"/>
    <w:rsid w:val="000C7A2A"/>
    <w:rsid w:val="000D07BF"/>
    <w:rsid w:val="001379E3"/>
    <w:rsid w:val="00153129"/>
    <w:rsid w:val="001900DB"/>
    <w:rsid w:val="001B7DDA"/>
    <w:rsid w:val="00281BBC"/>
    <w:rsid w:val="002C5786"/>
    <w:rsid w:val="0037570A"/>
    <w:rsid w:val="003B1E7E"/>
    <w:rsid w:val="00400A1F"/>
    <w:rsid w:val="00427698"/>
    <w:rsid w:val="004E02A2"/>
    <w:rsid w:val="004F2B33"/>
    <w:rsid w:val="004F2EDC"/>
    <w:rsid w:val="00506837"/>
    <w:rsid w:val="00506861"/>
    <w:rsid w:val="005E69DC"/>
    <w:rsid w:val="00600C49"/>
    <w:rsid w:val="00621F53"/>
    <w:rsid w:val="006A6117"/>
    <w:rsid w:val="007805EF"/>
    <w:rsid w:val="00826755"/>
    <w:rsid w:val="00846894"/>
    <w:rsid w:val="00894B1C"/>
    <w:rsid w:val="008D1A52"/>
    <w:rsid w:val="00902412"/>
    <w:rsid w:val="00915A6C"/>
    <w:rsid w:val="00930B4C"/>
    <w:rsid w:val="00932A14"/>
    <w:rsid w:val="00936477"/>
    <w:rsid w:val="00945AA6"/>
    <w:rsid w:val="00950955"/>
    <w:rsid w:val="009A4438"/>
    <w:rsid w:val="00A00519"/>
    <w:rsid w:val="00A407BC"/>
    <w:rsid w:val="00A73737"/>
    <w:rsid w:val="00AA79B1"/>
    <w:rsid w:val="00AF2E4D"/>
    <w:rsid w:val="00B751B1"/>
    <w:rsid w:val="00BA75AB"/>
    <w:rsid w:val="00BD19E9"/>
    <w:rsid w:val="00C0779E"/>
    <w:rsid w:val="00C14D22"/>
    <w:rsid w:val="00C40A49"/>
    <w:rsid w:val="00C47BFB"/>
    <w:rsid w:val="00C948A5"/>
    <w:rsid w:val="00CA704B"/>
    <w:rsid w:val="00CF1188"/>
    <w:rsid w:val="00D0446A"/>
    <w:rsid w:val="00DC0B21"/>
    <w:rsid w:val="00DE0911"/>
    <w:rsid w:val="00E562DC"/>
    <w:rsid w:val="00E65EC3"/>
    <w:rsid w:val="00E748F5"/>
    <w:rsid w:val="00E85B03"/>
    <w:rsid w:val="00EB6832"/>
    <w:rsid w:val="00EF6026"/>
    <w:rsid w:val="00F07261"/>
    <w:rsid w:val="00F540E2"/>
    <w:rsid w:val="00F957E5"/>
    <w:rsid w:val="00FC45FE"/>
    <w:rsid w:val="00FC5579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4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40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40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7216-AEFE-4DF5-A21A-746969E9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User1</cp:lastModifiedBy>
  <cp:revision>2</cp:revision>
  <cp:lastPrinted>2018-07-15T01:07:00Z</cp:lastPrinted>
  <dcterms:created xsi:type="dcterms:W3CDTF">2018-11-13T02:59:00Z</dcterms:created>
  <dcterms:modified xsi:type="dcterms:W3CDTF">2018-11-13T02:59:00Z</dcterms:modified>
</cp:coreProperties>
</file>